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7D" w:rsidRPr="00807610" w:rsidRDefault="00143E7D" w:rsidP="00143E7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PATVIRTINTA: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018 m. vasario 22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u Nr. B1-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</w:t>
      </w:r>
      <w:r>
        <w:rPr>
          <w:rFonts w:ascii="Times New Roman" w:hAnsi="Times New Roman" w:cs="Times New Roman"/>
          <w:sz w:val="24"/>
          <w:szCs w:val="24"/>
        </w:rPr>
        <w:t xml:space="preserve">aldybės tarybos 2018 m.  </w:t>
      </w:r>
    </w:p>
    <w:p w:rsidR="00143E7D" w:rsidRDefault="00143E7D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alandžio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0F250E" w:rsidRDefault="000F250E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0F250E" w:rsidRDefault="00DE4778" w:rsidP="00DE4778">
      <w:pPr>
        <w:rPr>
          <w:rFonts w:ascii="Times New Roman" w:hAnsi="Times New Roman" w:cs="Times New Roman"/>
          <w:sz w:val="24"/>
          <w:szCs w:val="24"/>
        </w:rPr>
      </w:pPr>
      <w:r w:rsidRPr="003E370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MOLĖTŲ RAJONO SAVIVALDYBĖS  2018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8 metų valstybės biudžeto ir savivaldybių biudžetų finansinių rodiklių patvirtinimo įstatymo 2, 3, 4, 13 straipsniais, Molėtų rajono savivaldybės 2018-2024 metų strateginiu plėtros planu, patvirtintu Molėtų rajono savivaldybės tarybos 2018 m. sausio 25 d. sprendimu Nr. B1-3 „Dėl Molėtų rajono savivaldybės 2018-2024 metų strateginio plėtros plano  patvirtinimo“,</w:t>
      </w:r>
      <w:r w:rsidRPr="000F2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strateginiu veiklos planu 2018-2020 metams, patvirtintu Molėtų rajono savivaldybės tarybos 2018 m. vasario 22 d. sprendimu Nr. B1-28 ,,Dėl Molėtų rajono savivaldybės strateginio veiklos plano 2018-2020 metams patvirtinimo“,</w:t>
      </w:r>
      <w:r w:rsidRPr="000F250E">
        <w:rPr>
          <w:rFonts w:ascii="Times New Roman" w:hAnsi="Times New Roman" w:cs="Times New Roman"/>
          <w:color w:val="8EAADB" w:themeColor="accent5" w:themeTint="99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8 m. vasario 14  d. įsakymą Nr. B6-125  ,,Dėl Molėtų rajono savivaldybės 2018 metų biudžeto projekto teikimo Molėtų rajono savivaldybės tarybai tvirtinti”,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 Patvirtinti Molėtų rajono savivaldybės 2018 metų biudžetą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1. </w:t>
      </w:r>
      <w:r w:rsidRPr="003404CF">
        <w:rPr>
          <w:rFonts w:ascii="Times New Roman" w:hAnsi="Times New Roman" w:cs="Times New Roman"/>
          <w:strike/>
          <w:sz w:val="24"/>
          <w:szCs w:val="24"/>
        </w:rPr>
        <w:t>19601,4</w:t>
      </w:r>
      <w:r w:rsidRPr="000F250E">
        <w:rPr>
          <w:rFonts w:ascii="Times New Roman" w:hAnsi="Times New Roman" w:cs="Times New Roman"/>
          <w:sz w:val="24"/>
          <w:szCs w:val="24"/>
        </w:rPr>
        <w:t xml:space="preserve"> </w:t>
      </w:r>
      <w:r w:rsidR="00616373">
        <w:rPr>
          <w:rFonts w:ascii="Times New Roman" w:hAnsi="Times New Roman" w:cs="Times New Roman"/>
          <w:b/>
          <w:sz w:val="24"/>
          <w:szCs w:val="24"/>
        </w:rPr>
        <w:t>210</w:t>
      </w:r>
      <w:r w:rsidR="006D5F5C" w:rsidRPr="004269C6">
        <w:rPr>
          <w:rFonts w:ascii="Times New Roman" w:hAnsi="Times New Roman" w:cs="Times New Roman"/>
          <w:b/>
          <w:sz w:val="24"/>
          <w:szCs w:val="24"/>
        </w:rPr>
        <w:t>34,2</w:t>
      </w:r>
      <w:r w:rsidRPr="000F250E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jamų, 777,9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2017 m. nepanaudotų biudžeto lėšų, kuriomis koreguojamos 2018 m. pajamos ir 450,0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finansinių įsipareigojimų (paskolų) lėšų  (1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lastRenderedPageBreak/>
        <w:t xml:space="preserve">1.2.  391,3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3. </w:t>
      </w:r>
      <w:r w:rsidRPr="003404CF">
        <w:rPr>
          <w:rFonts w:ascii="Times New Roman" w:hAnsi="Times New Roman" w:cs="Times New Roman"/>
          <w:strike/>
          <w:sz w:val="24"/>
          <w:szCs w:val="24"/>
        </w:rPr>
        <w:t>20829,3</w:t>
      </w:r>
      <w:r w:rsidRPr="000F250E">
        <w:rPr>
          <w:rFonts w:ascii="Times New Roman" w:hAnsi="Times New Roman" w:cs="Times New Roman"/>
          <w:sz w:val="24"/>
          <w:szCs w:val="24"/>
        </w:rPr>
        <w:t xml:space="preserve"> </w:t>
      </w:r>
      <w:r w:rsidR="00616373">
        <w:rPr>
          <w:rFonts w:ascii="Times New Roman" w:hAnsi="Times New Roman" w:cs="Times New Roman"/>
          <w:b/>
          <w:sz w:val="24"/>
          <w:szCs w:val="24"/>
        </w:rPr>
        <w:t>222</w:t>
      </w:r>
      <w:r w:rsidR="006D5F5C" w:rsidRPr="004269C6">
        <w:rPr>
          <w:rFonts w:ascii="Times New Roman" w:hAnsi="Times New Roman" w:cs="Times New Roman"/>
          <w:b/>
          <w:sz w:val="24"/>
          <w:szCs w:val="24"/>
        </w:rPr>
        <w:t>62,1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, iš jų 195,1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trumpalaikiams įsipareigojimams, buvusiems 2017 metų gruodžio 31 dieną ir tikslinės paskirties lėšoms padengti ir 471,4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skoloms grąžinti  (3, 4, 6, 7  priedai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4. </w:t>
      </w:r>
      <w:r w:rsidRPr="003404CF">
        <w:rPr>
          <w:rFonts w:ascii="Times New Roman" w:hAnsi="Times New Roman" w:cs="Times New Roman"/>
          <w:strike/>
          <w:sz w:val="24"/>
          <w:szCs w:val="24"/>
        </w:rPr>
        <w:t>10170,2</w:t>
      </w:r>
      <w:r w:rsidRPr="000F250E">
        <w:rPr>
          <w:rFonts w:ascii="Times New Roman" w:hAnsi="Times New Roman" w:cs="Times New Roman"/>
          <w:sz w:val="24"/>
          <w:szCs w:val="24"/>
        </w:rPr>
        <w:t xml:space="preserve"> 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="00616373">
        <w:rPr>
          <w:rFonts w:ascii="Times New Roman" w:hAnsi="Times New Roman" w:cs="Times New Roman"/>
          <w:b/>
          <w:sz w:val="24"/>
          <w:szCs w:val="24"/>
        </w:rPr>
        <w:t>116</w:t>
      </w:r>
      <w:r w:rsidR="006D5F5C" w:rsidRPr="004269C6">
        <w:rPr>
          <w:rFonts w:ascii="Times New Roman" w:hAnsi="Times New Roman" w:cs="Times New Roman"/>
          <w:b/>
          <w:sz w:val="24"/>
          <w:szCs w:val="24"/>
        </w:rPr>
        <w:t>03</w:t>
      </w:r>
      <w:r w:rsidR="000C4D28">
        <w:rPr>
          <w:rFonts w:ascii="Times New Roman" w:hAnsi="Times New Roman" w:cs="Times New Roman"/>
          <w:b/>
          <w:sz w:val="24"/>
          <w:szCs w:val="24"/>
        </w:rPr>
        <w:t>,0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9 m. sausio 1 d. esantis įsiskolinimas (mokėtinos sumos) turi būti ne didesnis už 2018 m. sausio 1 d. įsiskolinimą (mokėtinas sumas).</w:t>
      </w:r>
    </w:p>
    <w:p w:rsid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8 m. biudžeto patvirtinimo, patvirtinti 2018 m. programų sąmatas ir pateikti jas Molėtų rajono savivaldybės administracijos Finansų skyriui.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1056"/>
        <w:gridCol w:w="7420"/>
        <w:gridCol w:w="1116"/>
      </w:tblGrid>
      <w:tr w:rsidR="00196A9F" w:rsidRPr="00196A9F" w:rsidTr="00616373">
        <w:trPr>
          <w:trHeight w:val="3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BIUDŽETO PAJAMOS 2018 M. (tūkst. </w:t>
            </w:r>
            <w:proofErr w:type="spellStart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19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1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61,1</w:t>
            </w:r>
          </w:p>
          <w:p w:rsidR="00196A9F" w:rsidRPr="004269C6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93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01,1</w:t>
            </w:r>
          </w:p>
          <w:p w:rsidR="00196A9F" w:rsidRPr="004269C6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03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6,7</w:t>
            </w:r>
          </w:p>
          <w:p w:rsidR="00196A9F" w:rsidRPr="004269C6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 param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li pagalba (ES param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060</w:t>
            </w:r>
          </w:p>
          <w:p w:rsidR="00196A9F" w:rsidRPr="004269C6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490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05,5</w:t>
            </w:r>
          </w:p>
          <w:p w:rsidR="00196A9F" w:rsidRPr="004269C6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611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registrui tvarkyti ir duomenims  valstybė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,1</w:t>
            </w:r>
          </w:p>
          <w:p w:rsidR="00196A9F" w:rsidRPr="004269C6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</w:tr>
      <w:tr w:rsidR="00196A9F" w:rsidRPr="00196A9F" w:rsidTr="0061637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krepšeliui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3</w:t>
            </w:r>
          </w:p>
        </w:tc>
      </w:tr>
      <w:tr w:rsidR="00196A9F" w:rsidRPr="00196A9F" w:rsidTr="0061637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a tikslinė do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6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616373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616373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A9F" w:rsidRPr="00616373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24,2</w:t>
            </w:r>
          </w:p>
        </w:tc>
      </w:tr>
      <w:tr w:rsidR="003F4EAE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F4EAE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F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F4EAE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F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peciali tikslinė dotacija Valstybės investicijų programoje numatytiems projektams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EAE" w:rsidRPr="003F4EAE" w:rsidRDefault="003F4EA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F4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0,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1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</w:tr>
      <w:tr w:rsidR="00196A9F" w:rsidRPr="00196A9F" w:rsidTr="0061637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čiai už valstybinius gamtos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ilgalaikio ir trumpalaikio turto 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.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601,4</w:t>
            </w:r>
          </w:p>
          <w:p w:rsidR="00196A9F" w:rsidRPr="004269C6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0</w:t>
            </w:r>
            <w:r w:rsidR="00196A9F" w:rsidRPr="0042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,2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7 metų nepanaudotos biudžeto lėšos, kuriomis koreguojama 2018 m. pajamų da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77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t. Tikslinės paskirtie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su 2017 metais nepanaudotomis lėšom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379,3</w:t>
            </w:r>
          </w:p>
          <w:p w:rsidR="00196A9F" w:rsidRPr="004269C6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8</w:t>
            </w:r>
            <w:r w:rsidR="00196A9F" w:rsidRPr="0042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0829,30</w:t>
            </w:r>
          </w:p>
          <w:p w:rsidR="00196A9F" w:rsidRPr="00196A9F" w:rsidRDefault="00616373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2</w:t>
            </w:r>
            <w:r w:rsid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,1</w:t>
            </w:r>
          </w:p>
        </w:tc>
      </w:tr>
    </w:tbl>
    <w:p w:rsidR="00143E7D" w:rsidRDefault="00143E7D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2835"/>
        <w:gridCol w:w="993"/>
        <w:gridCol w:w="992"/>
        <w:gridCol w:w="850"/>
        <w:gridCol w:w="851"/>
      </w:tblGrid>
      <w:tr w:rsidR="0085380C" w:rsidRPr="00CE11AA" w:rsidTr="00CE11A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CE11AA" w:rsidP="00C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80C" w:rsidRPr="00CE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LĖTŲ RAJONO SAVIVALDYBĖS 2018 M. BIUDŽETO ASIGNAVIMAI (TŪKST. EUR)</w:t>
            </w:r>
          </w:p>
        </w:tc>
      </w:tr>
      <w:tr w:rsidR="00CE11AA" w:rsidRPr="00CE11AA" w:rsidTr="00370BF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</w:tr>
      <w:tr w:rsidR="00CE11AA" w:rsidRPr="00CE11AA" w:rsidTr="00370BF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,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struktūrinio padalinio pavadinima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CE11AA" w:rsidRPr="00CE11AA" w:rsidTr="00370BFA">
        <w:trPr>
          <w:trHeight w:val="7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0384,5</w:t>
            </w:r>
          </w:p>
          <w:p w:rsidR="00C36CC8" w:rsidRPr="00C36CC8" w:rsidRDefault="00616373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8</w:t>
            </w:r>
            <w:r w:rsidR="00C36CC8" w:rsidRPr="00C36CC8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398,6</w:t>
            </w:r>
          </w:p>
          <w:p w:rsidR="00C36CC8" w:rsidRPr="00C36CC8" w:rsidRDefault="00BA065B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05</w:t>
            </w:r>
          </w:p>
          <w:p w:rsidR="00C36CC8" w:rsidRPr="00C36CC8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85,9</w:t>
            </w:r>
          </w:p>
          <w:p w:rsidR="00C36CC8" w:rsidRPr="00C36CC8" w:rsidRDefault="00BA065B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79,2</w:t>
            </w:r>
          </w:p>
        </w:tc>
      </w:tr>
      <w:tr w:rsidR="00CE11AA" w:rsidRPr="00CE11AA" w:rsidTr="00370BF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36CC8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90,9</w:t>
            </w:r>
          </w:p>
          <w:p w:rsidR="00C36CC8" w:rsidRPr="00C36CC8" w:rsidRDefault="00C36CC8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36CC8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60,9</w:t>
            </w:r>
          </w:p>
          <w:p w:rsidR="00C36CC8" w:rsidRPr="00C36CC8" w:rsidRDefault="00C36CC8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36CC8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399</w:t>
            </w:r>
          </w:p>
          <w:p w:rsidR="00C36CC8" w:rsidRPr="00C36CC8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36CC8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color w:val="000000"/>
                <w:lang w:eastAsia="lt-LT"/>
              </w:rPr>
              <w:t>30</w:t>
            </w:r>
          </w:p>
          <w:p w:rsidR="00C36CC8" w:rsidRPr="00C36CC8" w:rsidRDefault="00C36CC8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282,5</w:t>
            </w:r>
          </w:p>
          <w:p w:rsidR="00CE11AA" w:rsidRPr="00CE11AA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282,5</w:t>
            </w:r>
          </w:p>
          <w:p w:rsidR="00CE11AA" w:rsidRPr="00CE11AA" w:rsidRDefault="00CE11AA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197,5</w:t>
            </w:r>
          </w:p>
          <w:p w:rsidR="00CE11AA" w:rsidRPr="00CE11AA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CE11AA" w:rsidRPr="00CE11AA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tarnautojams  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677981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665,8</w:t>
            </w:r>
          </w:p>
          <w:p w:rsidR="00677981" w:rsidRPr="00677981" w:rsidRDefault="00616373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0</w:t>
            </w:r>
            <w:r w:rsidR="00677981"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677981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715</w:t>
            </w:r>
          </w:p>
          <w:p w:rsidR="00677981" w:rsidRPr="00677981" w:rsidRDefault="00677981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677981" w:rsidRPr="00CE11AA" w:rsidRDefault="00677981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677981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50,8</w:t>
            </w:r>
          </w:p>
          <w:p w:rsidR="00677981" w:rsidRPr="00677981" w:rsidRDefault="00616373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</w:t>
            </w:r>
            <w:r w:rsidR="00677981"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,1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CE11A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11AA" w:rsidRPr="00370BFA" w:rsidRDefault="0085380C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380C" w:rsidRPr="00370BFA" w:rsidRDefault="0085380C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10,7</w:t>
            </w:r>
          </w:p>
          <w:p w:rsidR="00CE11AA" w:rsidRPr="00370BFA" w:rsidRDefault="00CE11A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380C" w:rsidRPr="00370BFA" w:rsidRDefault="0085380C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CE11AA" w:rsidRPr="00370BFA" w:rsidRDefault="00CE11A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5380C" w:rsidRPr="00370BFA" w:rsidRDefault="0085380C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70BFA">
              <w:rPr>
                <w:rFonts w:eastAsia="Times New Roman" w:cs="Times New Roman"/>
                <w:color w:val="000000"/>
                <w:lang w:eastAsia="lt-LT"/>
              </w:rPr>
              <w:t>821,1</w:t>
            </w:r>
          </w:p>
          <w:p w:rsidR="00CE11AA" w:rsidRPr="00370BFA" w:rsidRDefault="00CE11A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CE11AA" w:rsidRPr="00CE11AA" w:rsidTr="00370BF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.3.5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0BFA" w:rsidRPr="00955647" w:rsidRDefault="00370BFA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color w:val="000000"/>
                <w:lang w:eastAsia="lt-LT"/>
              </w:rPr>
              <w:t>1.3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955647" w:rsidRDefault="00370BFA" w:rsidP="00CE1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BFA" w:rsidRPr="00955647" w:rsidRDefault="00370BFA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0BFA" w:rsidRPr="00955647" w:rsidRDefault="00370BFA" w:rsidP="00BA065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00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0BFA" w:rsidRP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.3.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370BF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BFA" w:rsidRP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0BFA" w:rsidRP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0BFA" w:rsidRP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70BFA" w:rsidRP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93,3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9</w:t>
            </w:r>
          </w:p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9</w:t>
            </w:r>
          </w:p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0</w:t>
            </w:r>
          </w:p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370BFA" w:rsidRPr="00955647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56,7</w:t>
            </w:r>
          </w:p>
          <w:p w:rsidR="00370BFA" w:rsidRPr="00616373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16373">
              <w:rPr>
                <w:rFonts w:eastAsia="Times New Roman" w:cs="Times New Roman"/>
                <w:b/>
                <w:color w:val="000000"/>
                <w:lang w:eastAsia="lt-LT"/>
              </w:rPr>
              <w:t>59</w:t>
            </w:r>
            <w:r>
              <w:rPr>
                <w:rFonts w:eastAsia="Times New Roman" w:cs="Times New Roman"/>
                <w:b/>
                <w:color w:val="000000"/>
                <w:lang w:eastAsia="lt-LT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56,7</w:t>
            </w:r>
          </w:p>
          <w:p w:rsidR="00370BFA" w:rsidRPr="00616373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16373">
              <w:rPr>
                <w:rFonts w:eastAsia="Times New Roman" w:cs="Times New Roman"/>
                <w:b/>
                <w:color w:val="000000"/>
                <w:lang w:eastAsia="lt-LT"/>
              </w:rPr>
              <w:t>59</w:t>
            </w:r>
            <w:r>
              <w:rPr>
                <w:rFonts w:eastAsia="Times New Roman" w:cs="Times New Roman"/>
                <w:b/>
                <w:color w:val="000000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370BFA" w:rsidRPr="00616373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616373">
              <w:rPr>
                <w:rFonts w:eastAsia="Times New Roman" w:cs="Times New Roman"/>
                <w:b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ocialinės atskirtie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 patalpų nuomą ir būsto pardavi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veikat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7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8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Čiulėn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Luokesos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Videnišk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ultūr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rašto muzieju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5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6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Alanto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o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8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a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9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370BFA" w:rsidRPr="00CE11AA" w:rsidTr="00370BF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menų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edagoginė-psichologinė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švieti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ijėl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7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Saulutės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7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0829,3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2</w:t>
            </w: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329,3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492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4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500</w:t>
            </w:r>
          </w:p>
          <w:p w:rsidR="00370BFA" w:rsidRPr="006779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3,3</w:t>
            </w:r>
          </w:p>
        </w:tc>
      </w:tr>
      <w:tr w:rsidR="00370BFA" w:rsidRPr="00CE11AA" w:rsidTr="00CE11AA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Lėšų detalizavimas:</w:t>
            </w: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 </w:t>
            </w:r>
          </w:p>
        </w:tc>
      </w:tr>
      <w:tr w:rsidR="00370BFA" w:rsidRPr="00CE11AA" w:rsidTr="00370BFA">
        <w:trPr>
          <w:trHeight w:val="24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70BFA" w:rsidRPr="00CE11AA" w:rsidTr="00370BF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1605,5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color w:val="000000"/>
                <w:lang w:eastAsia="lt-LT"/>
              </w:rPr>
              <w:t>1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1605,5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color w:val="000000"/>
                <w:lang w:eastAsia="lt-LT"/>
              </w:rPr>
              <w:t>1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604,8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0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8,4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3035,7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color w:val="000000"/>
                <w:lang w:eastAsia="lt-LT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440,3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color w:val="000000"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40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color w:val="000000"/>
                <w:lang w:eastAsia="lt-LT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</w:tr>
      <w:tr w:rsidR="00370BFA" w:rsidRPr="00CE11AA" w:rsidTr="00370BF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831,8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10,7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strike/>
                <w:color w:val="000000"/>
                <w:lang w:eastAsia="lt-LT"/>
              </w:rPr>
              <w:t>821,1</w:t>
            </w:r>
          </w:p>
          <w:p w:rsidR="00370BFA" w:rsidRPr="006779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814,4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 xml:space="preserve">49.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0829,3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2</w:t>
            </w:r>
            <w:r w:rsidRPr="0079259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329,3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492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779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500</w:t>
            </w:r>
          </w:p>
          <w:p w:rsidR="00370BFA" w:rsidRPr="006779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3,3</w:t>
            </w:r>
          </w:p>
        </w:tc>
      </w:tr>
      <w:tr w:rsidR="00370BFA" w:rsidRPr="00CE11AA" w:rsidTr="00CE11A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  <w:p w:rsid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  <w:p w:rsidR="00370BF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pavadinima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70BFA" w:rsidRPr="00CE11AA" w:rsidTr="00370BF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1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 be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2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290,9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29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789,4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79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9259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710</w:t>
            </w:r>
          </w:p>
          <w:p w:rsidR="00370BFA" w:rsidRPr="0079259D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714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01,5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675,1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675,1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483,5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5,8</w:t>
            </w:r>
          </w:p>
        </w:tc>
      </w:tr>
      <w:tr w:rsidR="00370BFA" w:rsidRPr="00CE11AA" w:rsidTr="00370BF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stybės tarnautojam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3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922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346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971,2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0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50,8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44,1</w:t>
            </w:r>
          </w:p>
        </w:tc>
      </w:tr>
      <w:tr w:rsidR="00370BFA" w:rsidRPr="00CE11AA" w:rsidTr="00370BF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831,8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</w:t>
            </w: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10,7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821,1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814,4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4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215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20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70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,5</w:t>
            </w:r>
          </w:p>
        </w:tc>
      </w:tr>
      <w:tr w:rsidR="00370BFA" w:rsidRPr="00CE11AA" w:rsidTr="00370BF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5</w:t>
            </w:r>
          </w:p>
        </w:tc>
      </w:tr>
      <w:tr w:rsidR="00370BFA" w:rsidRPr="00CE11AA" w:rsidTr="00370BF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1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6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30,5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32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94,4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9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315,7</w:t>
            </w:r>
          </w:p>
          <w:p w:rsidR="00370BFA" w:rsidRPr="003F4EA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F4EAE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17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6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,1</w:t>
            </w:r>
          </w:p>
        </w:tc>
      </w:tr>
      <w:tr w:rsidR="00370BFA" w:rsidRPr="00CE11AA" w:rsidTr="00370BF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56,7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56,7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70BFA" w:rsidRPr="00CE11AA" w:rsidTr="00370BFA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7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7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3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3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79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370BF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4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8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veikatos apsaugo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5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370BF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20829,3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2</w:t>
            </w:r>
            <w:r w:rsidRPr="00A7130E">
              <w:rPr>
                <w:rFonts w:eastAsia="Times New Roman" w:cs="Times New Roman"/>
                <w:b/>
                <w:color w:val="000000"/>
                <w:lang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16329,3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7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A7130E">
              <w:rPr>
                <w:rFonts w:eastAsia="Times New Roman" w:cs="Times New Roman"/>
                <w:strike/>
                <w:color w:val="000000"/>
                <w:lang w:eastAsia="lt-LT"/>
              </w:rPr>
              <w:t>7492</w:t>
            </w:r>
          </w:p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7130E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677981">
              <w:rPr>
                <w:rFonts w:eastAsia="Times New Roman" w:cs="Times New Roman"/>
                <w:strike/>
                <w:color w:val="000000"/>
                <w:lang w:eastAsia="lt-LT"/>
              </w:rPr>
              <w:t>4500</w:t>
            </w:r>
          </w:p>
          <w:p w:rsidR="00370BFA" w:rsidRPr="0067798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4</w:t>
            </w:r>
            <w:r w:rsidRPr="00677981">
              <w:rPr>
                <w:rFonts w:eastAsia="Times New Roman" w:cs="Times New Roman"/>
                <w:b/>
                <w:color w:val="000000"/>
                <w:lang w:eastAsia="lt-LT"/>
              </w:rPr>
              <w:t>93,3</w:t>
            </w:r>
          </w:p>
        </w:tc>
      </w:tr>
    </w:tbl>
    <w:p w:rsidR="00BD2608" w:rsidRPr="000F250E" w:rsidRDefault="0085380C" w:rsidP="00196A9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96"/>
        <w:gridCol w:w="4640"/>
        <w:gridCol w:w="1083"/>
        <w:gridCol w:w="960"/>
        <w:gridCol w:w="960"/>
        <w:gridCol w:w="1180"/>
      </w:tblGrid>
      <w:tr w:rsidR="004269C6" w:rsidRPr="005D171D" w:rsidTr="004269C6">
        <w:trPr>
          <w:trHeight w:val="112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2018 METŲ BIUDŽETO ASIGNAVIMAI </w:t>
            </w: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unkcijos pavadinimas, </w:t>
            </w: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gnavimai</w:t>
            </w:r>
          </w:p>
        </w:tc>
      </w:tr>
      <w:tr w:rsidR="004269C6" w:rsidRPr="005D171D" w:rsidTr="004269C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4269C6" w:rsidRPr="005D171D" w:rsidTr="004269C6">
        <w:trPr>
          <w:trHeight w:val="51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,1</w:t>
            </w:r>
          </w:p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,1</w:t>
            </w:r>
          </w:p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,4</w:t>
            </w:r>
          </w:p>
          <w:p w:rsidR="004269C6" w:rsidRPr="004269C6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,1</w:t>
            </w:r>
          </w:p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5,1</w:t>
            </w:r>
          </w:p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269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,4</w:t>
            </w:r>
          </w:p>
          <w:p w:rsidR="004269C6" w:rsidRPr="004269C6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unim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rbo rinkos politikos rengimas ir įgyvendinimas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229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8,9</w:t>
            </w:r>
          </w:p>
          <w:p w:rsidR="00A2292E" w:rsidRPr="00A2292E" w:rsidRDefault="00A2292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2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229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8,9</w:t>
            </w:r>
          </w:p>
          <w:p w:rsidR="00A2292E" w:rsidRPr="00A2292E" w:rsidRDefault="00A2292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22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229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8,6</w:t>
            </w:r>
          </w:p>
          <w:p w:rsidR="00A2292E" w:rsidRPr="00A2292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2,8</w:t>
            </w:r>
          </w:p>
        </w:tc>
      </w:tr>
      <w:tr w:rsidR="004269C6" w:rsidRPr="005D171D" w:rsidTr="004269C6">
        <w:trPr>
          <w:trHeight w:val="48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saugos organiz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ugniagesių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7,3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V. Žemės ūki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ų vykd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. Kultūr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6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I. Konkurencijos tarybos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63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asignavim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D26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05,5</w:t>
            </w:r>
          </w:p>
          <w:p w:rsidR="00BD2608" w:rsidRPr="00BD2608" w:rsidRDefault="00BD260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D26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05,5</w:t>
            </w:r>
          </w:p>
          <w:p w:rsidR="00BD2608" w:rsidRPr="00BD2608" w:rsidRDefault="00BD260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D260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4,8</w:t>
            </w:r>
          </w:p>
          <w:p w:rsidR="00BD2608" w:rsidRPr="00BD2608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9,0</w:t>
            </w:r>
          </w:p>
        </w:tc>
      </w:tr>
    </w:tbl>
    <w:p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69"/>
        <w:gridCol w:w="6700"/>
        <w:gridCol w:w="1186"/>
        <w:gridCol w:w="1240"/>
      </w:tblGrid>
      <w:tr w:rsidR="0096187D" w:rsidTr="0096187D">
        <w:trPr>
          <w:trHeight w:val="1005"/>
        </w:trPr>
        <w:tc>
          <w:tcPr>
            <w:tcW w:w="9680" w:type="dxa"/>
            <w:gridSpan w:val="4"/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O SAVIVALDYBĖ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96187D" w:rsidTr="0096187D">
        <w:trPr>
          <w:trHeight w:val="225"/>
        </w:trPr>
        <w:tc>
          <w:tcPr>
            <w:tcW w:w="620" w:type="dxa"/>
            <w:noWrap/>
            <w:vAlign w:val="center"/>
            <w:hideMark/>
          </w:tcPr>
          <w:p w:rsidR="0096187D" w:rsidRDefault="009618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70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96187D" w:rsidTr="0096187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256908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256908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8,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65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256908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256908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835,3</w:t>
            </w:r>
          </w:p>
          <w:p w:rsidR="003876CA" w:rsidRPr="003876CA" w:rsidRDefault="0038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876C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41,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96187D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282,5</w:t>
            </w:r>
          </w:p>
          <w:p w:rsidR="0096187D" w:rsidRP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96187D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88,8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š valstybinės žemės realizavim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4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256908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256908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1,1</w:t>
            </w:r>
          </w:p>
          <w:p w:rsidR="0096187D" w:rsidRDefault="0096187D" w:rsidP="002569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bookmarkStart w:id="0" w:name="_GoBack"/>
            <w:bookmarkEnd w:id="0"/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96187D" w:rsidTr="0096187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33305A" w:rsidRDefault="009618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33305A" w:rsidRDefault="009618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33305A" w:rsidRDefault="003330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33305A" w:rsidRDefault="007507E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924,2</w:t>
            </w:r>
          </w:p>
        </w:tc>
      </w:tr>
      <w:tr w:rsidR="0033305A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33305A" w:rsidRDefault="003330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33305A" w:rsidRDefault="003330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33305A" w:rsidRDefault="003330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33305A" w:rsidRDefault="003330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500,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kinio krepšelio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6</w:t>
            </w:r>
          </w:p>
        </w:tc>
      </w:tr>
      <w:tr w:rsidR="0096187D" w:rsidTr="0096187D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uaugusiųjų neakivaizdiniam mokymui (mokinio krepšeli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7507EB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507E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56,7</w:t>
            </w:r>
          </w:p>
          <w:p w:rsidR="007507EB" w:rsidRP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7507EB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59</w:t>
            </w:r>
            <w:r w:rsid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,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7507EB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507E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56,7</w:t>
            </w:r>
          </w:p>
          <w:p w:rsidR="007507EB" w:rsidRP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7507EB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59</w:t>
            </w:r>
            <w:r w:rsidR="0033305A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,0</w:t>
            </w:r>
          </w:p>
          <w:p w:rsid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Pr="001B3CC4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1B3CC4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10170,2</w:t>
            </w:r>
          </w:p>
          <w:p w:rsidR="007507EB" w:rsidRDefault="00D606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603,0</w:t>
            </w:r>
          </w:p>
        </w:tc>
      </w:tr>
    </w:tbl>
    <w:p w:rsidR="0096187D" w:rsidRDefault="0096187D" w:rsidP="0096187D"/>
    <w:p w:rsidR="0058285E" w:rsidRPr="000F250E" w:rsidRDefault="0058285E">
      <w:pPr>
        <w:rPr>
          <w:rFonts w:ascii="Times New Roman" w:hAnsi="Times New Roman" w:cs="Times New Roman"/>
          <w:sz w:val="24"/>
          <w:szCs w:val="24"/>
        </w:rPr>
      </w:pPr>
    </w:p>
    <w:sectPr w:rsidR="0058285E" w:rsidRPr="000F250E" w:rsidSect="00CE11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7D"/>
    <w:rsid w:val="00020FF6"/>
    <w:rsid w:val="000C4D28"/>
    <w:rsid w:val="000E7418"/>
    <w:rsid w:val="000F250E"/>
    <w:rsid w:val="00143E7D"/>
    <w:rsid w:val="00196A9F"/>
    <w:rsid w:val="001B3CC4"/>
    <w:rsid w:val="00256908"/>
    <w:rsid w:val="0033305A"/>
    <w:rsid w:val="003404CF"/>
    <w:rsid w:val="00370BFA"/>
    <w:rsid w:val="003876CA"/>
    <w:rsid w:val="003F4EAE"/>
    <w:rsid w:val="004269C6"/>
    <w:rsid w:val="0058285E"/>
    <w:rsid w:val="00611CCA"/>
    <w:rsid w:val="00616373"/>
    <w:rsid w:val="0066308D"/>
    <w:rsid w:val="00677981"/>
    <w:rsid w:val="006D5F5C"/>
    <w:rsid w:val="00716B1E"/>
    <w:rsid w:val="007507EB"/>
    <w:rsid w:val="0079259D"/>
    <w:rsid w:val="0085380C"/>
    <w:rsid w:val="00955647"/>
    <w:rsid w:val="0096187D"/>
    <w:rsid w:val="00A2292E"/>
    <w:rsid w:val="00A7130E"/>
    <w:rsid w:val="00BA065B"/>
    <w:rsid w:val="00BD2608"/>
    <w:rsid w:val="00C36CC8"/>
    <w:rsid w:val="00CE11AA"/>
    <w:rsid w:val="00D15080"/>
    <w:rsid w:val="00D603D1"/>
    <w:rsid w:val="00D606F3"/>
    <w:rsid w:val="00D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6CCF"/>
  <w15:chartTrackingRefBased/>
  <w15:docId w15:val="{7D9B2440-0ABB-4004-974D-2D741DB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3E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85380C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380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50D5-089C-4F46-A2E9-1A020D5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1354</Words>
  <Characters>12172</Characters>
  <Application>Microsoft Office Word</Application>
  <DocSecurity>4</DocSecurity>
  <Lines>101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Kulbienė Genė</cp:lastModifiedBy>
  <cp:revision>2</cp:revision>
  <dcterms:created xsi:type="dcterms:W3CDTF">2018-04-17T11:28:00Z</dcterms:created>
  <dcterms:modified xsi:type="dcterms:W3CDTF">2018-04-17T11:28:00Z</dcterms:modified>
</cp:coreProperties>
</file>